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C8A2" w14:textId="1A8F8CC9" w:rsidR="00025033" w:rsidRPr="00025033" w:rsidRDefault="00185B1B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様式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第</w:t>
      </w:r>
      <w:r w:rsidR="008C2B38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（第</w:t>
      </w:r>
      <w:r w:rsidR="00A25FE5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11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条関係）</w:t>
      </w:r>
    </w:p>
    <w:p w14:paraId="79A7ECBA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3A31A1C4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　年　　月　　日</w:t>
      </w:r>
    </w:p>
    <w:p w14:paraId="1D17C255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  <w:lang w:eastAsia="zh-CN"/>
        </w:rPr>
      </w:pPr>
    </w:p>
    <w:p w14:paraId="33870076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5D297094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沖縄県保健医療福祉事業団</w:t>
      </w:r>
    </w:p>
    <w:p w14:paraId="19D0C312" w14:textId="50B8253F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理事長　</w:t>
      </w:r>
      <w:r w:rsidR="00A92DA0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田名　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殿</w:t>
      </w:r>
    </w:p>
    <w:p w14:paraId="78D85331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1DFC6DD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780ED8CC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住　所　　　　　　　　　　　　</w:t>
      </w:r>
    </w:p>
    <w:p w14:paraId="6CA00870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5270941E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3EF1E3C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767CDBF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44CEC14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09B759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DCBA360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47961C" w14:textId="2615ED10" w:rsidR="00025033" w:rsidRPr="00025033" w:rsidRDefault="005E4B52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901B4D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</w:t>
      </w:r>
      <w:r w:rsidR="00DC703F" w:rsidRPr="00DC703F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</w:t>
      </w:r>
      <w:proofErr w:type="gramStart"/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下書</w:t>
      </w:r>
      <w:proofErr w:type="gramEnd"/>
    </w:p>
    <w:p w14:paraId="3D5669F1" w14:textId="77777777" w:rsidR="00025033" w:rsidRPr="00901B4D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72B1E1D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C2F1707" w14:textId="594402CA" w:rsidR="00025033" w:rsidRDefault="00DC703F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DC703F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185B1B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139CA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A2E5D">
        <w:rPr>
          <w:rFonts w:ascii="Century" w:eastAsia="ＭＳ 明朝" w:hAnsi="Century" w:cs="Times New Roman" w:hint="eastAsia"/>
          <w:color w:val="000000"/>
          <w:sz w:val="24"/>
          <w:szCs w:val="28"/>
        </w:rPr>
        <w:t>11</w:t>
      </w:r>
      <w:r w:rsidR="001139CA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05932EE1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7A7A1E37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E611D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記</w:t>
      </w:r>
    </w:p>
    <w:p w14:paraId="4A46B095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14F1114F" w14:textId="78A7E5D2" w:rsidR="00025033" w:rsidRPr="0044568B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　　　　　　　　　　　　　　　</w:t>
      </w:r>
    </w:p>
    <w:p w14:paraId="7F31BA9E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31D14512" w14:textId="77777777" w:rsidR="00E70681" w:rsidRPr="00025033" w:rsidRDefault="00E70681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44539F2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570E60C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A4A869" w14:textId="77777777" w:rsidR="001052AF" w:rsidRDefault="001052AF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10DD9B5D" w14:textId="2F842283" w:rsidR="001052AF" w:rsidRDefault="001052A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FD2C" w14:textId="77777777" w:rsidR="00C853E2" w:rsidRDefault="00C853E2">
      <w:r>
        <w:separator/>
      </w:r>
    </w:p>
  </w:endnote>
  <w:endnote w:type="continuationSeparator" w:id="0">
    <w:p w14:paraId="4054F1B7" w14:textId="77777777" w:rsidR="00C853E2" w:rsidRDefault="00C8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8DDB" w14:textId="77777777" w:rsidR="00C853E2" w:rsidRDefault="00C853E2">
      <w:r>
        <w:separator/>
      </w:r>
    </w:p>
  </w:footnote>
  <w:footnote w:type="continuationSeparator" w:id="0">
    <w:p w14:paraId="3720DD24" w14:textId="77777777" w:rsidR="00C853E2" w:rsidRDefault="00C85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C092E"/>
    <w:rsid w:val="000E0193"/>
    <w:rsid w:val="000F06B4"/>
    <w:rsid w:val="001004A8"/>
    <w:rsid w:val="001052AF"/>
    <w:rsid w:val="001139CA"/>
    <w:rsid w:val="00130318"/>
    <w:rsid w:val="00150F49"/>
    <w:rsid w:val="00176928"/>
    <w:rsid w:val="00185B1B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24FD5"/>
    <w:rsid w:val="002568D7"/>
    <w:rsid w:val="0026473B"/>
    <w:rsid w:val="00265F94"/>
    <w:rsid w:val="00287301"/>
    <w:rsid w:val="0029122F"/>
    <w:rsid w:val="002D1AAF"/>
    <w:rsid w:val="002E027E"/>
    <w:rsid w:val="002F4650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A2E5D"/>
    <w:rsid w:val="005C51FA"/>
    <w:rsid w:val="005D7D04"/>
    <w:rsid w:val="005E4B52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D4AB2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4D9D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C2B38"/>
    <w:rsid w:val="008D7250"/>
    <w:rsid w:val="008E3525"/>
    <w:rsid w:val="008F0E49"/>
    <w:rsid w:val="008F166D"/>
    <w:rsid w:val="00901B4D"/>
    <w:rsid w:val="00916080"/>
    <w:rsid w:val="009166A9"/>
    <w:rsid w:val="00920FFC"/>
    <w:rsid w:val="00951290"/>
    <w:rsid w:val="00957C95"/>
    <w:rsid w:val="00960FF9"/>
    <w:rsid w:val="009667AF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25FE5"/>
    <w:rsid w:val="00A42270"/>
    <w:rsid w:val="00A675E2"/>
    <w:rsid w:val="00A74DDE"/>
    <w:rsid w:val="00A92DA0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BB5337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3E2"/>
    <w:rsid w:val="00C855C3"/>
    <w:rsid w:val="00CB3FC8"/>
    <w:rsid w:val="00CB605A"/>
    <w:rsid w:val="00CC4C05"/>
    <w:rsid w:val="00CC7B02"/>
    <w:rsid w:val="00D02CAA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C703F"/>
    <w:rsid w:val="00DD60FC"/>
    <w:rsid w:val="00DF6B39"/>
    <w:rsid w:val="00E121B7"/>
    <w:rsid w:val="00E25A2F"/>
    <w:rsid w:val="00E373AD"/>
    <w:rsid w:val="00E5581E"/>
    <w:rsid w:val="00E63F72"/>
    <w:rsid w:val="00E70681"/>
    <w:rsid w:val="00E744D0"/>
    <w:rsid w:val="00E75D7C"/>
    <w:rsid w:val="00E760A1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3</cp:revision>
  <cp:lastPrinted>2021-04-07T00:29:00Z</cp:lastPrinted>
  <dcterms:created xsi:type="dcterms:W3CDTF">2023-03-01T01:53:00Z</dcterms:created>
  <dcterms:modified xsi:type="dcterms:W3CDTF">2026-04-07T01:46:00Z</dcterms:modified>
</cp:coreProperties>
</file>